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BF" w:rsidRPr="00C44CA9" w:rsidRDefault="009C23CE" w:rsidP="00625348">
      <w:pPr>
        <w:spacing w:after="0"/>
        <w:jc w:val="center"/>
        <w:rPr>
          <w:b/>
          <w:sz w:val="40"/>
        </w:rPr>
      </w:pPr>
      <w:r>
        <w:rPr>
          <w:b/>
          <w:sz w:val="40"/>
        </w:rPr>
        <w:t>TRZECIE</w:t>
      </w:r>
      <w:r w:rsidR="007560BF" w:rsidRPr="00C44CA9">
        <w:rPr>
          <w:b/>
          <w:sz w:val="40"/>
        </w:rPr>
        <w:t xml:space="preserve"> WYZWANIE ŚWIETLIKA</w:t>
      </w:r>
    </w:p>
    <w:p w:rsidR="00C44CA9" w:rsidRDefault="00EA2AD0">
      <w:r>
        <w:rPr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margin-left:-28.85pt;margin-top:11.3pt;width:435.75pt;height:564pt;z-index:251672576" adj="22356,7043">
            <v:textbox style="mso-next-textbox:#_x0000_s1046">
              <w:txbxContent>
                <w:p w:rsidR="006E79F0" w:rsidRPr="005B428B" w:rsidRDefault="006E79F0" w:rsidP="00C44CA9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Kochani!</w:t>
                  </w:r>
                </w:p>
                <w:p w:rsidR="00467E29" w:rsidRPr="005B428B" w:rsidRDefault="009C23CE" w:rsidP="00160254">
                  <w:pPr>
                    <w:spacing w:after="0" w:line="240" w:lineRule="auto"/>
                    <w:ind w:firstLine="70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Zapraszam Was d</w:t>
                  </w:r>
                  <w:r w:rsidR="00AD6DC8">
                    <w:rPr>
                      <w:sz w:val="28"/>
                    </w:rPr>
                    <w:t>o badania tajemnic energii zaklętej w ruchu powietrza, a więc do dzieła!</w:t>
                  </w:r>
                </w:p>
                <w:p w:rsidR="00160254" w:rsidRDefault="00160254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</w:p>
                <w:p w:rsidR="00605C16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1. </w:t>
                  </w:r>
                  <w:r w:rsidR="0039488D">
                    <w:rPr>
                      <w:b/>
                      <w:sz w:val="28"/>
                    </w:rPr>
                    <w:t>Doświadczenia</w:t>
                  </w:r>
                </w:p>
                <w:p w:rsidR="0039488D" w:rsidRDefault="0039488D" w:rsidP="0039488D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Wykonajcie zaproponowane doświadczenia i  zapiszcie </w:t>
                  </w:r>
                  <w:r w:rsidR="000E48FF">
                    <w:rPr>
                      <w:sz w:val="28"/>
                    </w:rPr>
                    <w:t>swoje obserwacje</w:t>
                  </w:r>
                  <w:r>
                    <w:rPr>
                      <w:sz w:val="28"/>
                    </w:rPr>
                    <w:t xml:space="preserve">. Kartę z </w:t>
                  </w:r>
                  <w:r w:rsidR="000E48FF">
                    <w:rPr>
                      <w:sz w:val="28"/>
                    </w:rPr>
                    <w:t xml:space="preserve">obserwacjami </w:t>
                  </w:r>
                  <w:r>
                    <w:rPr>
                      <w:sz w:val="28"/>
                    </w:rPr>
                    <w:t>z doświadczeń prześlijcie do mnie.</w:t>
                  </w:r>
                </w:p>
                <w:p w:rsidR="0054608A" w:rsidRPr="005B428B" w:rsidRDefault="0054608A" w:rsidP="0039488D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</w:p>
                <w:p w:rsidR="0054608A" w:rsidRDefault="0054608A" w:rsidP="0054608A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2. </w:t>
                  </w:r>
                  <w:proofErr w:type="spellStart"/>
                  <w:r>
                    <w:rPr>
                      <w:b/>
                      <w:sz w:val="28"/>
                    </w:rPr>
                    <w:t>Wykreślank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i „Prawda-fałsz”</w:t>
                  </w:r>
                </w:p>
                <w:p w:rsidR="0054608A" w:rsidRPr="005B428B" w:rsidRDefault="0054608A" w:rsidP="0054608A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Przeczytajcie „Informację od Świetlika” a następnie wykonajcie </w:t>
                  </w:r>
                  <w:proofErr w:type="spellStart"/>
                  <w:r>
                    <w:rPr>
                      <w:sz w:val="28"/>
                    </w:rPr>
                    <w:t>wykreślankę</w:t>
                  </w:r>
                  <w:proofErr w:type="spellEnd"/>
                  <w:r>
                    <w:rPr>
                      <w:sz w:val="28"/>
                    </w:rPr>
                    <w:t xml:space="preserve"> i zadania „Prawda –fałsz”, efekty pracy wyślijcie do mnie. </w:t>
                  </w:r>
                </w:p>
                <w:p w:rsidR="0054608A" w:rsidRPr="005B428B" w:rsidRDefault="0054608A" w:rsidP="0054608A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3. </w:t>
                  </w:r>
                  <w:r w:rsidR="00605C16" w:rsidRPr="00605C16">
                    <w:rPr>
                      <w:b/>
                      <w:sz w:val="28"/>
                    </w:rPr>
                    <w:t xml:space="preserve">Plakat </w:t>
                  </w:r>
                  <w:r w:rsidR="00C53C72">
                    <w:rPr>
                      <w:b/>
                      <w:sz w:val="28"/>
                    </w:rPr>
                    <w:t xml:space="preserve">pt. </w:t>
                  </w:r>
                  <w:r w:rsidR="00264A0D">
                    <w:rPr>
                      <w:b/>
                      <w:sz w:val="28"/>
                    </w:rPr>
                    <w:t xml:space="preserve">Odnawialne źródła energii. </w:t>
                  </w:r>
                </w:p>
                <w:p w:rsidR="006E79F0" w:rsidRDefault="00264A0D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Przygotujcie plakat, który będzie przedstawiał wykorzystanie odnawialnych źródeł energii, jeśli nie pamiętacie wszystkich źródeł i sposobów ich wykorzystania, zajrzyjcie do „</w:t>
                  </w:r>
                  <w:proofErr w:type="spellStart"/>
                  <w:r>
                    <w:rPr>
                      <w:sz w:val="28"/>
                    </w:rPr>
                    <w:t>Poradniczka</w:t>
                  </w:r>
                  <w:proofErr w:type="spellEnd"/>
                  <w:r>
                    <w:rPr>
                      <w:sz w:val="28"/>
                    </w:rPr>
                    <w:t xml:space="preserve"> Świetlika” </w:t>
                  </w:r>
                  <w:r w:rsidR="00955933">
                    <w:rPr>
                      <w:sz w:val="28"/>
                    </w:rPr>
                    <w:t>P</w:t>
                  </w:r>
                  <w:r w:rsidR="005B428B" w:rsidRPr="005B428B">
                    <w:rPr>
                      <w:sz w:val="28"/>
                    </w:rPr>
                    <w:t xml:space="preserve">o zrobieniu plakatu sfotografujcie go i wyślijcie mi zdjęcie. </w:t>
                  </w:r>
                  <w:r w:rsidR="00605C16">
                    <w:rPr>
                      <w:sz w:val="28"/>
                    </w:rPr>
                    <w:t xml:space="preserve">Plakat zatrzymajcie, pokażecie go podczas majowej gry. </w:t>
                  </w:r>
                </w:p>
                <w:p w:rsidR="00605C16" w:rsidRDefault="00605C16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</w:p>
                <w:p w:rsidR="005B428B" w:rsidRPr="005B428B" w:rsidRDefault="00264A0D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Czekam na wiosnę i </w:t>
                  </w:r>
                  <w:r w:rsidR="00C53C72">
                    <w:rPr>
                      <w:sz w:val="28"/>
                    </w:rPr>
                    <w:t>Wasze prace, wysyłajcie je jak zwykle na adres</w:t>
                  </w:r>
                  <w:r w:rsidR="005B428B">
                    <w:rPr>
                      <w:sz w:val="28"/>
                    </w:rPr>
                    <w:t xml:space="preserve">: </w:t>
                  </w:r>
                  <w:hyperlink r:id="rId8" w:history="1">
                    <w:r w:rsidR="005B428B" w:rsidRPr="00002581">
                      <w:rPr>
                        <w:rStyle w:val="Hipercze"/>
                        <w:sz w:val="28"/>
                      </w:rPr>
                      <w:t>swietlik.warszawski@gmail.com</w:t>
                    </w:r>
                  </w:hyperlink>
                  <w:r w:rsidR="005B428B">
                    <w:rPr>
                      <w:sz w:val="28"/>
                    </w:rPr>
                    <w:t xml:space="preserve"> </w:t>
                  </w:r>
                </w:p>
                <w:p w:rsidR="006E79F0" w:rsidRPr="002C10DE" w:rsidRDefault="00C53C72" w:rsidP="002C10DE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Wasz </w:t>
                  </w:r>
                  <w:r w:rsidR="006E79F0" w:rsidRPr="002C10DE">
                    <w:rPr>
                      <w:sz w:val="28"/>
                    </w:rPr>
                    <w:t xml:space="preserve">Świetlik </w:t>
                  </w:r>
                </w:p>
                <w:p w:rsidR="006E79F0" w:rsidRDefault="006E79F0"/>
              </w:txbxContent>
            </v:textbox>
          </v:shape>
        </w:pict>
      </w:r>
      <w:r w:rsidR="00FC5158">
        <w:rPr>
          <w:noProof/>
          <w:lang w:eastAsia="pl-PL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margin">
              <wp:posOffset>4529455</wp:posOffset>
            </wp:positionH>
            <wp:positionV relativeFrom="margin">
              <wp:posOffset>1643380</wp:posOffset>
            </wp:positionV>
            <wp:extent cx="2009775" cy="3409315"/>
            <wp:effectExtent l="19050" t="0" r="9525" b="0"/>
            <wp:wrapSquare wrapText="bothSides"/>
            <wp:docPr id="6" name="Obraz 2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CA9">
        <w:br w:type="page"/>
      </w:r>
    </w:p>
    <w:p w:rsidR="00C111A9" w:rsidRDefault="00C111A9" w:rsidP="00C111A9">
      <w:pPr>
        <w:rPr>
          <w:b/>
          <w:sz w:val="28"/>
        </w:rPr>
      </w:pPr>
      <w:r>
        <w:rPr>
          <w:b/>
          <w:sz w:val="28"/>
        </w:rPr>
        <w:lastRenderedPageBreak/>
        <w:t>Zadanie 1 Doświadczenia</w:t>
      </w:r>
    </w:p>
    <w:p w:rsidR="00C111A9" w:rsidRDefault="00C111A9" w:rsidP="00C111A9">
      <w:pPr>
        <w:spacing w:after="0" w:line="240" w:lineRule="auto"/>
        <w:jc w:val="both"/>
        <w:rPr>
          <w:b/>
          <w:sz w:val="28"/>
        </w:rPr>
      </w:pPr>
    </w:p>
    <w:p w:rsidR="00C111A9" w:rsidRPr="00EF44CD" w:rsidRDefault="00982387" w:rsidP="00C111A9">
      <w:pPr>
        <w:spacing w:after="0" w:line="240" w:lineRule="auto"/>
        <w:jc w:val="both"/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anchor distT="0" distB="0" distL="114300" distR="114300" simplePos="0" relativeHeight="251692032" behindDoc="0" locked="0" layoutInCell="0" allowOverlap="0">
            <wp:simplePos x="0" y="0"/>
            <wp:positionH relativeFrom="column">
              <wp:posOffset>4634230</wp:posOffset>
            </wp:positionH>
            <wp:positionV relativeFrom="margin">
              <wp:posOffset>652780</wp:posOffset>
            </wp:positionV>
            <wp:extent cx="1476375" cy="2305050"/>
            <wp:effectExtent l="19050" t="0" r="9525" b="0"/>
            <wp:wrapSquare wrapText="bothSides"/>
            <wp:docPr id="11" name="Obraz 2" descr="C:\Users\ACER\Desktop\doświadczenia marcowe\20150301_2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oświadczenia marcowe\20150301_204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1A9" w:rsidRPr="00EF44CD">
        <w:rPr>
          <w:b/>
          <w:sz w:val="28"/>
        </w:rPr>
        <w:t xml:space="preserve">Doświadczenie 1. </w:t>
      </w:r>
      <w:r w:rsidR="009859B7">
        <w:rPr>
          <w:b/>
          <w:sz w:val="28"/>
        </w:rPr>
        <w:t>Kartki</w:t>
      </w:r>
    </w:p>
    <w:p w:rsidR="00C111A9" w:rsidRPr="00EF44CD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8E129B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-</w:t>
      </w:r>
      <w:r w:rsidR="00160254">
        <w:rPr>
          <w:sz w:val="28"/>
        </w:rPr>
        <w:t xml:space="preserve"> 2 </w:t>
      </w:r>
      <w:r w:rsidR="009859B7">
        <w:rPr>
          <w:sz w:val="28"/>
        </w:rPr>
        <w:t>kartki wielkości pocztówki</w:t>
      </w:r>
      <w:r w:rsidR="008414A1">
        <w:rPr>
          <w:sz w:val="28"/>
        </w:rPr>
        <w:t>,</w:t>
      </w:r>
    </w:p>
    <w:p w:rsidR="00D25759" w:rsidRDefault="008E129B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9859B7">
        <w:rPr>
          <w:sz w:val="28"/>
        </w:rPr>
        <w:t>zdrowe płuca</w:t>
      </w:r>
      <w:r w:rsidR="008414A1">
        <w:rPr>
          <w:sz w:val="28"/>
        </w:rPr>
        <w:t>.</w:t>
      </w:r>
    </w:p>
    <w:p w:rsidR="00C111A9" w:rsidRDefault="00C111A9" w:rsidP="00C111A9">
      <w:pPr>
        <w:spacing w:after="0" w:line="240" w:lineRule="auto"/>
        <w:jc w:val="both"/>
        <w:rPr>
          <w:sz w:val="28"/>
        </w:rPr>
      </w:pPr>
    </w:p>
    <w:p w:rsidR="00C111A9" w:rsidRPr="00EF44CD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Przebieg doświadczenia:</w:t>
      </w:r>
    </w:p>
    <w:p w:rsidR="009859B7" w:rsidRDefault="00C111A9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>1.</w:t>
      </w:r>
      <w:r w:rsidR="009859B7">
        <w:rPr>
          <w:sz w:val="28"/>
        </w:rPr>
        <w:t xml:space="preserve"> Weź dwie kartki, każdą jedną ręką, trzymając każdą z nich kciukiem i palcem wskazującym. Zbliż kartki do siebie na odległość 1cm. </w:t>
      </w:r>
    </w:p>
    <w:p w:rsidR="009859B7" w:rsidRDefault="009859B7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Zastanów się, a następnie zapisz lub narysuj, co stanie się gdy dmuchniesz od góry  między dwie kartki. </w:t>
      </w:r>
    </w:p>
    <w:p w:rsidR="00F82153" w:rsidRDefault="00F82153" w:rsidP="00F82153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9B7" w:rsidRDefault="009859B7" w:rsidP="00C111A9">
      <w:pPr>
        <w:spacing w:after="0" w:line="240" w:lineRule="auto"/>
        <w:jc w:val="both"/>
        <w:rPr>
          <w:sz w:val="28"/>
        </w:rPr>
      </w:pPr>
    </w:p>
    <w:p w:rsidR="00C111A9" w:rsidRDefault="009859B7" w:rsidP="00F8215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F82153">
        <w:rPr>
          <w:sz w:val="28"/>
        </w:rPr>
        <w:t>Sprawdź swoją hipotezę - d</w:t>
      </w:r>
      <w:r>
        <w:rPr>
          <w:sz w:val="28"/>
        </w:rPr>
        <w:t xml:space="preserve">muchnij od góry w powstałą szczelinę. </w:t>
      </w:r>
    </w:p>
    <w:p w:rsidR="000E48FF" w:rsidRDefault="000E48FF" w:rsidP="00C111A9">
      <w:pPr>
        <w:spacing w:after="0" w:line="240" w:lineRule="auto"/>
        <w:jc w:val="both"/>
        <w:rPr>
          <w:sz w:val="28"/>
        </w:rPr>
      </w:pPr>
    </w:p>
    <w:p w:rsidR="00C111A9" w:rsidRDefault="00F82153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>3</w:t>
      </w:r>
      <w:r w:rsidR="00C111A9">
        <w:rPr>
          <w:sz w:val="28"/>
        </w:rPr>
        <w:t>. Z</w:t>
      </w:r>
      <w:r w:rsidR="00C111A9" w:rsidRPr="00EF44CD">
        <w:rPr>
          <w:sz w:val="28"/>
        </w:rPr>
        <w:t xml:space="preserve">apisz lub narysuj, </w:t>
      </w:r>
      <w:r w:rsidR="00C111A9">
        <w:rPr>
          <w:sz w:val="28"/>
        </w:rPr>
        <w:t xml:space="preserve">co </w:t>
      </w:r>
      <w:r w:rsidR="00704B51">
        <w:rPr>
          <w:sz w:val="28"/>
        </w:rPr>
        <w:t xml:space="preserve">się dzieje. </w:t>
      </w:r>
    </w:p>
    <w:p w:rsidR="00C111A9" w:rsidRDefault="00C111A9" w:rsidP="00C111A9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1A9" w:rsidRDefault="00C111A9" w:rsidP="00C111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11A9" w:rsidRPr="00EF44CD" w:rsidRDefault="00C111A9" w:rsidP="00C111A9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lastRenderedPageBreak/>
        <w:t xml:space="preserve">Doświadczenie </w:t>
      </w:r>
      <w:r>
        <w:rPr>
          <w:b/>
          <w:sz w:val="28"/>
        </w:rPr>
        <w:t>2</w:t>
      </w:r>
      <w:r w:rsidRPr="00EF44CD">
        <w:rPr>
          <w:b/>
          <w:sz w:val="28"/>
        </w:rPr>
        <w:t xml:space="preserve">. </w:t>
      </w:r>
      <w:r w:rsidR="00F82153">
        <w:rPr>
          <w:b/>
          <w:sz w:val="28"/>
        </w:rPr>
        <w:t>Zdmuchiwanie świeczki</w:t>
      </w:r>
      <w:r w:rsidR="004E1321">
        <w:rPr>
          <w:b/>
          <w:sz w:val="28"/>
        </w:rPr>
        <w:t xml:space="preserve"> lub przesuwanie</w:t>
      </w:r>
      <w:r w:rsidR="00982387">
        <w:rPr>
          <w:b/>
          <w:sz w:val="28"/>
        </w:rPr>
        <w:t xml:space="preserve"> kulki</w:t>
      </w:r>
      <w:r w:rsidR="004E1321">
        <w:rPr>
          <w:b/>
          <w:sz w:val="28"/>
        </w:rPr>
        <w:t xml:space="preserve"> bez dmuchania i dotykania</w:t>
      </w:r>
    </w:p>
    <w:p w:rsidR="00C111A9" w:rsidRPr="00EF44CD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F82153" w:rsidRDefault="00C111A9" w:rsidP="00C111A9">
      <w:pPr>
        <w:spacing w:after="0" w:line="240" w:lineRule="auto"/>
        <w:jc w:val="both"/>
        <w:rPr>
          <w:sz w:val="28"/>
        </w:rPr>
      </w:pPr>
      <w:r w:rsidRPr="006E79F0">
        <w:rPr>
          <w:sz w:val="28"/>
        </w:rPr>
        <w:t>-</w:t>
      </w:r>
      <w:r>
        <w:rPr>
          <w:sz w:val="28"/>
        </w:rPr>
        <w:t xml:space="preserve"> </w:t>
      </w:r>
      <w:r w:rsidR="00F82153">
        <w:rPr>
          <w:sz w:val="28"/>
        </w:rPr>
        <w:t xml:space="preserve">świeczka </w:t>
      </w:r>
      <w:r w:rsidR="004E1321">
        <w:rPr>
          <w:sz w:val="28"/>
        </w:rPr>
        <w:t xml:space="preserve">typu </w:t>
      </w:r>
      <w:proofErr w:type="spellStart"/>
      <w:r w:rsidR="004E1321">
        <w:rPr>
          <w:sz w:val="28"/>
        </w:rPr>
        <w:t>tea</w:t>
      </w:r>
      <w:proofErr w:type="spellEnd"/>
      <w:r w:rsidR="004E1321">
        <w:rPr>
          <w:sz w:val="28"/>
        </w:rPr>
        <w:t xml:space="preserve"> </w:t>
      </w:r>
      <w:proofErr w:type="spellStart"/>
      <w:r w:rsidR="004E1321">
        <w:rPr>
          <w:sz w:val="28"/>
        </w:rPr>
        <w:t>light</w:t>
      </w:r>
      <w:proofErr w:type="spellEnd"/>
      <w:r w:rsidR="004E1321">
        <w:rPr>
          <w:sz w:val="28"/>
        </w:rPr>
        <w:t xml:space="preserve">  - mała</w:t>
      </w:r>
      <w:r w:rsidR="00982387">
        <w:rPr>
          <w:sz w:val="28"/>
        </w:rPr>
        <w:t>,</w:t>
      </w:r>
      <w:r w:rsidR="00CD5D44">
        <w:rPr>
          <w:sz w:val="28"/>
        </w:rPr>
        <w:t xml:space="preserve"> </w:t>
      </w:r>
      <w:r w:rsidR="004E1321">
        <w:rPr>
          <w:sz w:val="28"/>
        </w:rPr>
        <w:t xml:space="preserve">okrągła </w:t>
      </w:r>
      <w:r w:rsidR="005128E2">
        <w:rPr>
          <w:sz w:val="28"/>
        </w:rPr>
        <w:t>lub mała kulka z papieru zrobiona z papieru lub folii aluminiowej</w:t>
      </w:r>
      <w:r w:rsidR="00982387">
        <w:rPr>
          <w:sz w:val="28"/>
        </w:rPr>
        <w:t>,</w:t>
      </w:r>
    </w:p>
    <w:p w:rsidR="00F82153" w:rsidRDefault="00F82153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zapałki, </w:t>
      </w:r>
    </w:p>
    <w:p w:rsidR="00F82153" w:rsidRDefault="00F82153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torebka plastikowa, gumka recepturka, </w:t>
      </w:r>
      <w:r w:rsidR="00982387">
        <w:rPr>
          <w:sz w:val="28"/>
        </w:rPr>
        <w:t>nożyczki,</w:t>
      </w:r>
    </w:p>
    <w:p w:rsidR="00C111A9" w:rsidRDefault="00F82153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5128E2">
        <w:rPr>
          <w:sz w:val="28"/>
        </w:rPr>
        <w:t>lejek lub odcięta butelka</w:t>
      </w:r>
      <w:r w:rsidR="00982387">
        <w:rPr>
          <w:sz w:val="28"/>
        </w:rPr>
        <w:t>.</w:t>
      </w:r>
    </w:p>
    <w:p w:rsidR="00982387" w:rsidRDefault="00982387" w:rsidP="00C111A9">
      <w:pPr>
        <w:spacing w:after="0" w:line="240" w:lineRule="auto"/>
        <w:jc w:val="both"/>
        <w:rPr>
          <w:sz w:val="28"/>
        </w:rPr>
      </w:pPr>
    </w:p>
    <w:p w:rsidR="00C111A9" w:rsidRPr="00982387" w:rsidRDefault="00C111A9" w:rsidP="00C111A9">
      <w:pPr>
        <w:spacing w:after="0" w:line="240" w:lineRule="auto"/>
        <w:jc w:val="both"/>
        <w:rPr>
          <w:b/>
          <w:sz w:val="28"/>
        </w:rPr>
      </w:pPr>
      <w:r w:rsidRPr="00982387">
        <w:rPr>
          <w:b/>
          <w:sz w:val="28"/>
        </w:rPr>
        <w:t>Przebieg doświadczenia:</w:t>
      </w:r>
    </w:p>
    <w:p w:rsidR="00A61EDE" w:rsidRDefault="00653987" w:rsidP="00A61EDE">
      <w:pPr>
        <w:spacing w:after="0" w:line="240" w:lineRule="auto"/>
        <w:jc w:val="both"/>
        <w:rPr>
          <w:sz w:val="28"/>
        </w:rPr>
      </w:pPr>
      <w:r>
        <w:rPr>
          <w:sz w:val="28"/>
        </w:rPr>
        <w:t>1. Zapal świeczkę lub połóż na blacie kulkę</w:t>
      </w:r>
      <w:r w:rsidR="00982387">
        <w:rPr>
          <w:sz w:val="28"/>
        </w:rPr>
        <w:t>.</w:t>
      </w:r>
    </w:p>
    <w:p w:rsidR="005128E2" w:rsidRDefault="005128E2" w:rsidP="00A61ED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. Spróbuj </w:t>
      </w:r>
      <w:r w:rsidR="00653987">
        <w:rPr>
          <w:sz w:val="28"/>
        </w:rPr>
        <w:t>zgasić świeczkę lub przesunąć  kulkę po blacie nie dmuchając</w:t>
      </w:r>
      <w:r w:rsidR="00CD5D44">
        <w:rPr>
          <w:sz w:val="28"/>
        </w:rPr>
        <w:t xml:space="preserve"> ani </w:t>
      </w:r>
      <w:r w:rsidR="00653987">
        <w:rPr>
          <w:sz w:val="28"/>
        </w:rPr>
        <w:t xml:space="preserve">nie dotykając kulki </w:t>
      </w:r>
      <w:r w:rsidR="00CD5D44">
        <w:rPr>
          <w:sz w:val="28"/>
        </w:rPr>
        <w:t>lub</w:t>
      </w:r>
      <w:r w:rsidR="00653987">
        <w:rPr>
          <w:sz w:val="28"/>
        </w:rPr>
        <w:t xml:space="preserve"> świeczki. </w:t>
      </w:r>
    </w:p>
    <w:p w:rsidR="005128E2" w:rsidRDefault="005128E2" w:rsidP="00A61EDE">
      <w:pPr>
        <w:spacing w:after="0" w:line="240" w:lineRule="auto"/>
        <w:jc w:val="both"/>
        <w:rPr>
          <w:sz w:val="28"/>
        </w:rPr>
      </w:pPr>
      <w:r>
        <w:rPr>
          <w:sz w:val="28"/>
        </w:rPr>
        <w:t>Jeśli Ci się udało, zapisz swoje sposoby na zdmuchnięcie</w:t>
      </w:r>
      <w:r w:rsidR="00CD5D44">
        <w:rPr>
          <w:sz w:val="28"/>
        </w:rPr>
        <w:t xml:space="preserve"> świeczki lub przesunięcie kulki</w:t>
      </w:r>
      <w:r w:rsidR="00653987">
        <w:rPr>
          <w:sz w:val="28"/>
        </w:rPr>
        <w:t>.</w:t>
      </w:r>
    </w:p>
    <w:p w:rsidR="005128E2" w:rsidRDefault="005128E2" w:rsidP="005128E2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28E2" w:rsidRDefault="00982387" w:rsidP="00A61EDE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4291330</wp:posOffset>
            </wp:positionH>
            <wp:positionV relativeFrom="margin">
              <wp:posOffset>4408170</wp:posOffset>
            </wp:positionV>
            <wp:extent cx="2143125" cy="974725"/>
            <wp:effectExtent l="19050" t="0" r="9525" b="0"/>
            <wp:wrapTight wrapText="bothSides">
              <wp:wrapPolygon edited="0">
                <wp:start x="-192" y="0"/>
                <wp:lineTo x="-192" y="21107"/>
                <wp:lineTo x="21696" y="21107"/>
                <wp:lineTo x="21696" y="0"/>
                <wp:lineTo x="-192" y="0"/>
              </wp:wrapPolygon>
            </wp:wrapTight>
            <wp:docPr id="14" name="Obraz 3" descr="C:\Users\ACER\Desktop\doświadczenia marcowe\20150301_20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oświadczenia marcowe\20150301_204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8E2">
        <w:rPr>
          <w:sz w:val="28"/>
        </w:rPr>
        <w:t>3. Przetnij na pół  plastikową butelkę, wyrzuć cześć z dnem, a na odcięty koniec drugiej części butelki naciągnij  kawałek plastikowej toreb</w:t>
      </w:r>
      <w:r w:rsidR="00653987">
        <w:rPr>
          <w:sz w:val="28"/>
        </w:rPr>
        <w:t>k</w:t>
      </w:r>
      <w:r w:rsidR="005128E2">
        <w:rPr>
          <w:sz w:val="28"/>
        </w:rPr>
        <w:t>i i um</w:t>
      </w:r>
      <w:r w:rsidR="00653987">
        <w:rPr>
          <w:sz w:val="28"/>
        </w:rPr>
        <w:t>o</w:t>
      </w:r>
      <w:r w:rsidR="005128E2">
        <w:rPr>
          <w:sz w:val="28"/>
        </w:rPr>
        <w:t xml:space="preserve">cuj ją gumką. </w:t>
      </w:r>
    </w:p>
    <w:p w:rsidR="00CD5D44" w:rsidRDefault="005128E2" w:rsidP="00A61EDE">
      <w:pPr>
        <w:spacing w:after="0" w:line="240" w:lineRule="auto"/>
        <w:jc w:val="both"/>
        <w:rPr>
          <w:sz w:val="28"/>
        </w:rPr>
      </w:pPr>
      <w:r>
        <w:rPr>
          <w:sz w:val="28"/>
        </w:rPr>
        <w:t>4. Połóż butelkę około  10 cm od p</w:t>
      </w:r>
      <w:r w:rsidR="00653987">
        <w:rPr>
          <w:sz w:val="28"/>
        </w:rPr>
        <w:t>alącej się świeczki lub kulki, otworem do picia w kierunku świeczki lub kulki</w:t>
      </w:r>
      <w:r w:rsidR="00CD5D44">
        <w:rPr>
          <w:sz w:val="28"/>
        </w:rPr>
        <w:t>.</w:t>
      </w:r>
      <w:r w:rsidR="00653987">
        <w:rPr>
          <w:sz w:val="28"/>
        </w:rPr>
        <w:t xml:space="preserve"> </w:t>
      </w:r>
    </w:p>
    <w:p w:rsidR="00653987" w:rsidRDefault="00CD5D44" w:rsidP="00A61EDE">
      <w:pPr>
        <w:spacing w:after="0" w:line="240" w:lineRule="auto"/>
        <w:jc w:val="both"/>
        <w:rPr>
          <w:sz w:val="28"/>
        </w:rPr>
      </w:pPr>
      <w:r>
        <w:rPr>
          <w:sz w:val="28"/>
        </w:rPr>
        <w:t>5. U</w:t>
      </w:r>
      <w:r w:rsidR="00653987">
        <w:rPr>
          <w:sz w:val="28"/>
        </w:rPr>
        <w:t xml:space="preserve">derzaj w naciągniętą folię. </w:t>
      </w:r>
    </w:p>
    <w:p w:rsidR="00A61EDE" w:rsidRDefault="00A61EDE" w:rsidP="00A61EDE">
      <w:pPr>
        <w:spacing w:after="0" w:line="240" w:lineRule="auto"/>
        <w:jc w:val="both"/>
        <w:rPr>
          <w:sz w:val="28"/>
        </w:rPr>
      </w:pPr>
      <w:r>
        <w:rPr>
          <w:sz w:val="28"/>
        </w:rPr>
        <w:t>Zapisz lub narysuj, co się dzieje.</w:t>
      </w:r>
    </w:p>
    <w:p w:rsidR="00A61EDE" w:rsidRDefault="00A61EDE" w:rsidP="00A61EDE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..</w:t>
      </w:r>
    </w:p>
    <w:p w:rsidR="00C111A9" w:rsidRDefault="00A61EDE" w:rsidP="00A61EDE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</w:t>
      </w:r>
      <w:r w:rsidR="00C111A9">
        <w:rPr>
          <w:sz w:val="28"/>
        </w:rPr>
        <w:t>……………………………………………………………</w:t>
      </w:r>
      <w:r>
        <w:rPr>
          <w:sz w:val="28"/>
        </w:rPr>
        <w:t>……..</w:t>
      </w:r>
      <w:r w:rsidR="00C111A9">
        <w:rPr>
          <w:sz w:val="28"/>
        </w:rPr>
        <w:t>…………………………</w:t>
      </w:r>
    </w:p>
    <w:p w:rsidR="009F5382" w:rsidRDefault="00653987" w:rsidP="009F538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Napisz wyjaśnienie, dlaczego płomień świeczki drga (świeczka gaśnie) a kulka się przesuwa. Czy zaangażowana jest tu jakaś energia. </w:t>
      </w:r>
      <w:r w:rsidR="009F5382">
        <w:rPr>
          <w:sz w:val="28"/>
        </w:rPr>
        <w:t xml:space="preserve"> </w:t>
      </w:r>
    </w:p>
    <w:p w:rsidR="009F5382" w:rsidRDefault="009F5382" w:rsidP="009F5382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..</w:t>
      </w:r>
    </w:p>
    <w:p w:rsidR="00CD5D44" w:rsidRDefault="009F5382" w:rsidP="00CD5D44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..…………………………</w:t>
      </w:r>
    </w:p>
    <w:p w:rsidR="00CD5D44" w:rsidRDefault="00CD5D44" w:rsidP="00CD5D44">
      <w:pPr>
        <w:spacing w:after="0" w:line="480" w:lineRule="auto"/>
        <w:jc w:val="both"/>
        <w:rPr>
          <w:sz w:val="28"/>
        </w:rPr>
      </w:pPr>
    </w:p>
    <w:p w:rsidR="00C111A9" w:rsidRPr="00EF44CD" w:rsidRDefault="00CD5D44" w:rsidP="00CD5D44">
      <w:pPr>
        <w:spacing w:after="0" w:line="480" w:lineRule="auto"/>
        <w:jc w:val="both"/>
        <w:rPr>
          <w:b/>
          <w:sz w:val="28"/>
        </w:rPr>
      </w:pPr>
      <w:r>
        <w:rPr>
          <w:sz w:val="28"/>
        </w:rPr>
        <w:lastRenderedPageBreak/>
        <w:t>D</w:t>
      </w:r>
      <w:r w:rsidR="00C111A9" w:rsidRPr="00EF44CD">
        <w:rPr>
          <w:b/>
          <w:sz w:val="28"/>
        </w:rPr>
        <w:t xml:space="preserve">oświadczenie </w:t>
      </w:r>
      <w:r w:rsidR="00C111A9">
        <w:rPr>
          <w:b/>
          <w:sz w:val="28"/>
        </w:rPr>
        <w:t>3</w:t>
      </w:r>
      <w:r w:rsidR="00C111A9" w:rsidRPr="00EF44CD">
        <w:rPr>
          <w:b/>
          <w:sz w:val="28"/>
        </w:rPr>
        <w:t xml:space="preserve">. </w:t>
      </w:r>
      <w:r w:rsidR="00653987">
        <w:rPr>
          <w:b/>
          <w:sz w:val="28"/>
        </w:rPr>
        <w:t xml:space="preserve">Taniec piłeczki </w:t>
      </w:r>
      <w:proofErr w:type="spellStart"/>
      <w:r w:rsidR="00653987">
        <w:rPr>
          <w:b/>
          <w:sz w:val="28"/>
        </w:rPr>
        <w:t>pingopongowej</w:t>
      </w:r>
      <w:proofErr w:type="spellEnd"/>
    </w:p>
    <w:p w:rsidR="00C111A9" w:rsidRPr="00EF44CD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9150F7" w:rsidRDefault="00C111A9" w:rsidP="00C111A9">
      <w:pPr>
        <w:spacing w:after="0" w:line="240" w:lineRule="auto"/>
        <w:jc w:val="both"/>
        <w:rPr>
          <w:sz w:val="28"/>
          <w:szCs w:val="28"/>
        </w:rPr>
      </w:pPr>
      <w:r w:rsidRPr="006E79F0">
        <w:rPr>
          <w:sz w:val="28"/>
          <w:szCs w:val="28"/>
        </w:rPr>
        <w:t>-</w:t>
      </w:r>
      <w:r w:rsidR="00653987">
        <w:rPr>
          <w:sz w:val="28"/>
          <w:szCs w:val="28"/>
        </w:rPr>
        <w:t xml:space="preserve">suszarka, </w:t>
      </w:r>
    </w:p>
    <w:p w:rsidR="00653987" w:rsidRDefault="00653987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iłeczka </w:t>
      </w:r>
      <w:r w:rsidR="000F5EB2">
        <w:rPr>
          <w:sz w:val="28"/>
          <w:szCs w:val="28"/>
        </w:rPr>
        <w:t>pingpongowa.</w:t>
      </w:r>
    </w:p>
    <w:p w:rsidR="00C111A9" w:rsidRDefault="00C111A9" w:rsidP="00C111A9">
      <w:pPr>
        <w:spacing w:after="0" w:line="240" w:lineRule="auto"/>
        <w:jc w:val="both"/>
        <w:rPr>
          <w:sz w:val="28"/>
          <w:szCs w:val="28"/>
        </w:rPr>
      </w:pPr>
    </w:p>
    <w:p w:rsidR="00C111A9" w:rsidRPr="00982387" w:rsidRDefault="00C111A9" w:rsidP="00C111A9">
      <w:pPr>
        <w:spacing w:after="0" w:line="240" w:lineRule="auto"/>
        <w:jc w:val="both"/>
        <w:rPr>
          <w:b/>
          <w:sz w:val="28"/>
          <w:szCs w:val="28"/>
        </w:rPr>
      </w:pPr>
      <w:r w:rsidRPr="00982387">
        <w:rPr>
          <w:b/>
          <w:sz w:val="28"/>
          <w:szCs w:val="28"/>
        </w:rPr>
        <w:t xml:space="preserve">Przebieg doświadczenia: </w:t>
      </w:r>
    </w:p>
    <w:p w:rsidR="00B70DE5" w:rsidRDefault="00982387" w:rsidP="00C111A9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4510405</wp:posOffset>
            </wp:positionH>
            <wp:positionV relativeFrom="margin">
              <wp:posOffset>1957705</wp:posOffset>
            </wp:positionV>
            <wp:extent cx="1579245" cy="2428875"/>
            <wp:effectExtent l="19050" t="0" r="1905" b="0"/>
            <wp:wrapTight wrapText="bothSides">
              <wp:wrapPolygon edited="0">
                <wp:start x="-261" y="0"/>
                <wp:lineTo x="-261" y="21515"/>
                <wp:lineTo x="21626" y="21515"/>
                <wp:lineTo x="21626" y="0"/>
                <wp:lineTo x="-261" y="0"/>
              </wp:wrapPolygon>
            </wp:wrapTight>
            <wp:docPr id="15" name="Obraz 4" descr="C:\Users\ACER\Desktop\doświadczenia marcowe\20150301_20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oświadczenia marcowe\20150301_204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1A9">
        <w:rPr>
          <w:sz w:val="28"/>
          <w:szCs w:val="28"/>
        </w:rPr>
        <w:t xml:space="preserve">1. </w:t>
      </w:r>
      <w:r w:rsidR="00653987">
        <w:rPr>
          <w:sz w:val="28"/>
          <w:szCs w:val="28"/>
        </w:rPr>
        <w:t>Ustaw suszarkę wylotem</w:t>
      </w:r>
      <w:r w:rsidR="00CE39A7">
        <w:rPr>
          <w:sz w:val="28"/>
          <w:szCs w:val="28"/>
        </w:rPr>
        <w:t xml:space="preserve"> </w:t>
      </w:r>
      <w:r w:rsidR="00653987">
        <w:rPr>
          <w:sz w:val="28"/>
          <w:szCs w:val="28"/>
        </w:rPr>
        <w:t xml:space="preserve">do góry i </w:t>
      </w:r>
      <w:r w:rsidR="00CE39A7">
        <w:rPr>
          <w:sz w:val="28"/>
          <w:szCs w:val="28"/>
        </w:rPr>
        <w:t xml:space="preserve">włącz. </w:t>
      </w:r>
    </w:p>
    <w:p w:rsidR="00CE39A7" w:rsidRDefault="00CE39A7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W strumieniu powietrza umieść  piłeczkę pingpongową</w:t>
      </w:r>
    </w:p>
    <w:p w:rsidR="00CE39A7" w:rsidRDefault="00CE39A7" w:rsidP="00C111A9">
      <w:pPr>
        <w:spacing w:after="0" w:line="240" w:lineRule="auto"/>
        <w:jc w:val="both"/>
        <w:rPr>
          <w:sz w:val="28"/>
          <w:szCs w:val="28"/>
        </w:rPr>
      </w:pPr>
    </w:p>
    <w:p w:rsidR="00CE39A7" w:rsidRDefault="00CE39A7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 dzieje się z piłeczką? Zaznacz właściwą odpowiedź: </w:t>
      </w:r>
    </w:p>
    <w:p w:rsidR="00CE39A7" w:rsidRDefault="00CE39A7" w:rsidP="00C111A9">
      <w:pPr>
        <w:spacing w:after="0" w:line="240" w:lineRule="auto"/>
        <w:jc w:val="both"/>
        <w:rPr>
          <w:sz w:val="28"/>
          <w:szCs w:val="28"/>
        </w:rPr>
      </w:pPr>
    </w:p>
    <w:p w:rsidR="00CE39A7" w:rsidRDefault="00CE39A7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. piłeczka wypada ze strumienia powietrza,</w:t>
      </w:r>
    </w:p>
    <w:p w:rsidR="00CE39A7" w:rsidRDefault="00CE39A7" w:rsidP="00C111A9">
      <w:pPr>
        <w:spacing w:after="0" w:line="240" w:lineRule="auto"/>
        <w:jc w:val="both"/>
        <w:rPr>
          <w:sz w:val="28"/>
          <w:szCs w:val="28"/>
        </w:rPr>
      </w:pPr>
    </w:p>
    <w:p w:rsidR="00CE39A7" w:rsidRDefault="00CE39A7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. piłeczka utrzymuje się w strumieniu powietrza. </w:t>
      </w:r>
    </w:p>
    <w:p w:rsidR="00CE39A7" w:rsidRDefault="00CE39A7" w:rsidP="00C111A9">
      <w:pPr>
        <w:spacing w:after="0" w:line="240" w:lineRule="auto"/>
        <w:jc w:val="both"/>
        <w:rPr>
          <w:sz w:val="28"/>
          <w:szCs w:val="28"/>
        </w:rPr>
      </w:pPr>
    </w:p>
    <w:p w:rsidR="00CE39A7" w:rsidRDefault="00CE39A7" w:rsidP="00B70DE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3. Poruszaj suszarką w lewo, prawo w górę i dół, ustawiaj ją pod kątem. </w:t>
      </w:r>
    </w:p>
    <w:p w:rsidR="000F5EB2" w:rsidRDefault="000F5EB2" w:rsidP="00B70DE5">
      <w:pPr>
        <w:spacing w:after="0" w:line="240" w:lineRule="auto"/>
        <w:jc w:val="both"/>
        <w:rPr>
          <w:sz w:val="28"/>
        </w:rPr>
      </w:pPr>
    </w:p>
    <w:p w:rsidR="00B70DE5" w:rsidRDefault="00B70DE5" w:rsidP="00B70DE5">
      <w:pPr>
        <w:spacing w:after="0" w:line="240" w:lineRule="auto"/>
        <w:jc w:val="both"/>
        <w:rPr>
          <w:sz w:val="28"/>
        </w:rPr>
      </w:pPr>
      <w:r>
        <w:rPr>
          <w:sz w:val="28"/>
        </w:rPr>
        <w:t>Zapisz lub narysuj, co się dzieje</w:t>
      </w:r>
      <w:r w:rsidR="00CE39A7">
        <w:rPr>
          <w:sz w:val="28"/>
        </w:rPr>
        <w:t xml:space="preserve"> piłeczką</w:t>
      </w:r>
      <w:r>
        <w:rPr>
          <w:sz w:val="28"/>
        </w:rPr>
        <w:t xml:space="preserve">. </w:t>
      </w:r>
    </w:p>
    <w:p w:rsidR="00B70DE5" w:rsidRDefault="00B70DE5" w:rsidP="00B70DE5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..</w:t>
      </w:r>
    </w:p>
    <w:p w:rsidR="00B70DE5" w:rsidRDefault="00B70DE5" w:rsidP="00B70DE5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..…………………………</w:t>
      </w:r>
    </w:p>
    <w:p w:rsidR="000F5EB2" w:rsidRDefault="000F5EB2" w:rsidP="000F5EB2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..</w:t>
      </w:r>
    </w:p>
    <w:p w:rsidR="000F5EB2" w:rsidRDefault="000F5EB2" w:rsidP="000F5EB2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..…………………………</w:t>
      </w:r>
    </w:p>
    <w:p w:rsidR="00CE39A7" w:rsidRDefault="00CE39A7">
      <w:pPr>
        <w:rPr>
          <w:b/>
          <w:sz w:val="32"/>
        </w:rPr>
      </w:pPr>
      <w:r>
        <w:rPr>
          <w:b/>
          <w:sz w:val="32"/>
        </w:rPr>
        <w:br w:type="page"/>
      </w:r>
    </w:p>
    <w:p w:rsidR="00915FC0" w:rsidRPr="001E1B40" w:rsidRDefault="002316B8" w:rsidP="00915FC0">
      <w:pPr>
        <w:spacing w:after="0" w:line="240" w:lineRule="auto"/>
        <w:jc w:val="both"/>
        <w:rPr>
          <w:b/>
          <w:sz w:val="32"/>
        </w:rPr>
      </w:pPr>
      <w:r>
        <w:rPr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850130</wp:posOffset>
            </wp:positionH>
            <wp:positionV relativeFrom="margin">
              <wp:posOffset>500380</wp:posOffset>
            </wp:positionV>
            <wp:extent cx="1266190" cy="2152650"/>
            <wp:effectExtent l="19050" t="0" r="0" b="0"/>
            <wp:wrapSquare wrapText="bothSides"/>
            <wp:docPr id="1" name="Obraz 3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FC0" w:rsidRPr="001E1B40">
        <w:rPr>
          <w:b/>
          <w:sz w:val="32"/>
        </w:rPr>
        <w:t xml:space="preserve">Informacje od Świetlika </w:t>
      </w:r>
    </w:p>
    <w:p w:rsidR="00915FC0" w:rsidRDefault="000F5EB2" w:rsidP="003117F2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E</w:t>
      </w:r>
      <w:r w:rsidR="00CF24EE">
        <w:rPr>
          <w:sz w:val="28"/>
        </w:rPr>
        <w:t>nergia wiatru</w:t>
      </w:r>
      <w:r w:rsidR="00CD5D44">
        <w:rPr>
          <w:sz w:val="28"/>
        </w:rPr>
        <w:t>, jednego z odnawialnych źródeł energii,</w:t>
      </w:r>
      <w:r w:rsidR="00CF24EE">
        <w:rPr>
          <w:sz w:val="28"/>
        </w:rPr>
        <w:t xml:space="preserve"> jest wykorzystywana do wielu różnych rzeczy. Już starożytni odkryli, że siłę wiatru można wyk</w:t>
      </w:r>
      <w:r w:rsidR="00CD5D44">
        <w:rPr>
          <w:sz w:val="28"/>
        </w:rPr>
        <w:t>orzystać do żeglowania. N</w:t>
      </w:r>
      <w:r w:rsidR="00CF24EE">
        <w:rPr>
          <w:sz w:val="28"/>
        </w:rPr>
        <w:t xml:space="preserve">ie do przecenienia była </w:t>
      </w:r>
      <w:r>
        <w:rPr>
          <w:sz w:val="28"/>
        </w:rPr>
        <w:t xml:space="preserve">jej rola </w:t>
      </w:r>
      <w:r w:rsidR="00CF24EE">
        <w:rPr>
          <w:sz w:val="28"/>
        </w:rPr>
        <w:t>przy miele</w:t>
      </w:r>
      <w:r>
        <w:rPr>
          <w:sz w:val="28"/>
        </w:rPr>
        <w:t>niu ziarna na mąkę w wiatrakach</w:t>
      </w:r>
      <w:r w:rsidR="00CD5D44">
        <w:rPr>
          <w:sz w:val="28"/>
        </w:rPr>
        <w:t>. P</w:t>
      </w:r>
      <w:r>
        <w:rPr>
          <w:sz w:val="28"/>
        </w:rPr>
        <w:t>odróżując po Polsce i Europie możesz zaobserwować ogromne farmy wiatrowe, które zamieniają podmuchy wiatru na energię elektryczn</w:t>
      </w:r>
      <w:r w:rsidR="00CD5D44">
        <w:rPr>
          <w:sz w:val="28"/>
        </w:rPr>
        <w:t>ą</w:t>
      </w:r>
      <w:r>
        <w:rPr>
          <w:sz w:val="28"/>
        </w:rPr>
        <w:t xml:space="preserve">. Także w doświadczeniu ze świeczką i kulką siła wiatru została wykorzystana do zgaszenia płomienia bądź przesunięcia kulki. </w:t>
      </w:r>
    </w:p>
    <w:p w:rsidR="00CF24EE" w:rsidRDefault="00CF24EE" w:rsidP="003117F2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Zjawiska związane z wiatrem były obiektem obserwacji i doświadczeń wielu naukowców. Tak jak ty</w:t>
      </w:r>
      <w:r w:rsidR="000F5EB2">
        <w:rPr>
          <w:sz w:val="28"/>
        </w:rPr>
        <w:t>,</w:t>
      </w:r>
      <w:r>
        <w:rPr>
          <w:sz w:val="28"/>
        </w:rPr>
        <w:t xml:space="preserve"> doświadczenie z kartkami papieru wykonał i opisał w XVIII wieku Daniel Bernoulli. Bernoulli odkrył, że w miejscu, </w:t>
      </w:r>
      <w:r w:rsidR="00547726">
        <w:rPr>
          <w:sz w:val="28"/>
        </w:rPr>
        <w:t xml:space="preserve">w </w:t>
      </w:r>
      <w:r>
        <w:rPr>
          <w:sz w:val="28"/>
        </w:rPr>
        <w:t>którym szybciej porusza się gaz (a powietrze to mieszanina gazó</w:t>
      </w:r>
      <w:r w:rsidR="000F5EB2">
        <w:rPr>
          <w:sz w:val="28"/>
        </w:rPr>
        <w:t xml:space="preserve">w) jest mniejsze ciśnienie. Tak </w:t>
      </w:r>
      <w:r>
        <w:rPr>
          <w:sz w:val="28"/>
        </w:rPr>
        <w:t>dzi</w:t>
      </w:r>
      <w:r w:rsidR="000F5EB2">
        <w:rPr>
          <w:sz w:val="28"/>
        </w:rPr>
        <w:t xml:space="preserve">eje </w:t>
      </w:r>
      <w:r>
        <w:rPr>
          <w:sz w:val="28"/>
        </w:rPr>
        <w:t>między dwoma kartkami, gdzie na skutek dmuchnięcia</w:t>
      </w:r>
      <w:r w:rsidR="000F5EB2">
        <w:rPr>
          <w:sz w:val="28"/>
        </w:rPr>
        <w:t xml:space="preserve"> i szybkiego przepływu </w:t>
      </w:r>
      <w:r>
        <w:rPr>
          <w:sz w:val="28"/>
        </w:rPr>
        <w:t>powietrz</w:t>
      </w:r>
      <w:r w:rsidR="000F5EB2">
        <w:rPr>
          <w:sz w:val="28"/>
        </w:rPr>
        <w:t>a między nimi</w:t>
      </w:r>
      <w:r>
        <w:rPr>
          <w:sz w:val="28"/>
        </w:rPr>
        <w:t xml:space="preserve">, wytwarza się podciśnienie (mniejsze ciśnienie),które </w:t>
      </w:r>
      <w:r w:rsidR="000F5EB2">
        <w:rPr>
          <w:sz w:val="28"/>
        </w:rPr>
        <w:t>„</w:t>
      </w:r>
      <w:r>
        <w:rPr>
          <w:sz w:val="28"/>
        </w:rPr>
        <w:t>ściąga</w:t>
      </w:r>
      <w:r w:rsidR="000F5EB2">
        <w:rPr>
          <w:sz w:val="28"/>
        </w:rPr>
        <w:t>”</w:t>
      </w:r>
      <w:r>
        <w:rPr>
          <w:sz w:val="28"/>
        </w:rPr>
        <w:t xml:space="preserve"> kartki do siebie. </w:t>
      </w:r>
    </w:p>
    <w:p w:rsidR="00CF24EE" w:rsidRPr="0095020C" w:rsidRDefault="00CF24EE" w:rsidP="003117F2">
      <w:pPr>
        <w:spacing w:after="0" w:line="240" w:lineRule="auto"/>
        <w:ind w:firstLine="708"/>
        <w:jc w:val="both"/>
        <w:rPr>
          <w:b/>
          <w:sz w:val="56"/>
          <w:vertAlign w:val="subscript"/>
        </w:rPr>
      </w:pPr>
      <w:r>
        <w:rPr>
          <w:sz w:val="28"/>
        </w:rPr>
        <w:t>Także</w:t>
      </w:r>
      <w:r w:rsidR="00CD5D44">
        <w:rPr>
          <w:sz w:val="28"/>
        </w:rPr>
        <w:t xml:space="preserve"> w</w:t>
      </w:r>
      <w:r>
        <w:rPr>
          <w:sz w:val="28"/>
        </w:rPr>
        <w:t xml:space="preserve"> przypadku doświadczenia z piłeczką pingpongową możemy zaobserwować to zjawisko – zwane prawe</w:t>
      </w:r>
      <w:r w:rsidR="00547726">
        <w:rPr>
          <w:sz w:val="28"/>
        </w:rPr>
        <w:t>m</w:t>
      </w:r>
      <w:r>
        <w:rPr>
          <w:sz w:val="28"/>
        </w:rPr>
        <w:t xml:space="preserve"> </w:t>
      </w:r>
      <w:proofErr w:type="spellStart"/>
      <w:r>
        <w:rPr>
          <w:sz w:val="28"/>
        </w:rPr>
        <w:t>Bernoulliego</w:t>
      </w:r>
      <w:proofErr w:type="spellEnd"/>
      <w:r>
        <w:rPr>
          <w:sz w:val="28"/>
        </w:rPr>
        <w:t>. Tu</w:t>
      </w:r>
      <w:r w:rsidR="000F5EB2">
        <w:rPr>
          <w:sz w:val="28"/>
        </w:rPr>
        <w:t>ż</w:t>
      </w:r>
      <w:r>
        <w:rPr>
          <w:sz w:val="28"/>
        </w:rPr>
        <w:t xml:space="preserve"> przy piłeczce powietrze przepływa szybciej, wytwarza się tam strefa niskiego ciśnienia</w:t>
      </w:r>
      <w:r w:rsidR="000F5EB2">
        <w:rPr>
          <w:sz w:val="28"/>
        </w:rPr>
        <w:t xml:space="preserve"> (podciśnienia)</w:t>
      </w:r>
      <w:r>
        <w:rPr>
          <w:sz w:val="28"/>
        </w:rPr>
        <w:t xml:space="preserve">, przez co piłeczka utrzymywana jest w strumieniu powietrza i z niego nie wypada. </w:t>
      </w:r>
    </w:p>
    <w:p w:rsidR="000F5EB2" w:rsidRDefault="000F5EB2" w:rsidP="00101152">
      <w:pPr>
        <w:rPr>
          <w:b/>
          <w:sz w:val="32"/>
        </w:rPr>
      </w:pPr>
    </w:p>
    <w:p w:rsidR="00101152" w:rsidRPr="00425FC1" w:rsidRDefault="00101152" w:rsidP="000F5EB2">
      <w:pPr>
        <w:spacing w:after="0"/>
        <w:rPr>
          <w:b/>
          <w:sz w:val="32"/>
        </w:rPr>
      </w:pPr>
      <w:r w:rsidRPr="00425FC1">
        <w:rPr>
          <w:b/>
          <w:sz w:val="32"/>
        </w:rPr>
        <w:t>Zadanie: Prawda-Fałsz</w:t>
      </w:r>
    </w:p>
    <w:p w:rsidR="00101152" w:rsidRDefault="00101152" w:rsidP="00101152">
      <w:pPr>
        <w:spacing w:after="0" w:line="240" w:lineRule="auto"/>
        <w:jc w:val="both"/>
        <w:rPr>
          <w:sz w:val="32"/>
        </w:rPr>
      </w:pPr>
      <w:r w:rsidRPr="00EF44CD">
        <w:rPr>
          <w:sz w:val="32"/>
        </w:rPr>
        <w:t>Przy każdym stwierdzeniu zaznacz, czy jest ono prawdziwe czy fałszywe. Zakreśl słowo PRAWDA lub FAŁSZ:</w:t>
      </w:r>
    </w:p>
    <w:p w:rsidR="009F4AE7" w:rsidRPr="00EF44CD" w:rsidRDefault="009F4AE7" w:rsidP="00101152">
      <w:pPr>
        <w:spacing w:after="0" w:line="240" w:lineRule="auto"/>
        <w:jc w:val="both"/>
        <w:rPr>
          <w:sz w:val="32"/>
        </w:rPr>
      </w:pPr>
    </w:p>
    <w:tbl>
      <w:tblPr>
        <w:tblStyle w:val="Tabela-Siatka"/>
        <w:tblW w:w="10065" w:type="dxa"/>
        <w:tblInd w:w="-459" w:type="dxa"/>
        <w:tblLook w:val="04A0"/>
      </w:tblPr>
      <w:tblGrid>
        <w:gridCol w:w="7196"/>
        <w:gridCol w:w="1434"/>
        <w:gridCol w:w="1435"/>
      </w:tblGrid>
      <w:tr w:rsidR="00101152" w:rsidTr="00654395">
        <w:tc>
          <w:tcPr>
            <w:tcW w:w="7196" w:type="dxa"/>
            <w:vAlign w:val="center"/>
          </w:tcPr>
          <w:p w:rsidR="00101152" w:rsidRPr="001E1B40" w:rsidRDefault="00101152" w:rsidP="0065439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1. </w:t>
            </w:r>
            <w:r w:rsidR="00547726">
              <w:rPr>
                <w:sz w:val="32"/>
              </w:rPr>
              <w:t>Wiatr jest nieodnawialnym źródłem energii</w:t>
            </w:r>
          </w:p>
          <w:p w:rsidR="00101152" w:rsidRPr="001E1B40" w:rsidRDefault="00101152" w:rsidP="0065439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101152" w:rsidTr="00654395">
        <w:tc>
          <w:tcPr>
            <w:tcW w:w="7196" w:type="dxa"/>
            <w:vAlign w:val="center"/>
          </w:tcPr>
          <w:p w:rsidR="00101152" w:rsidRDefault="00101152" w:rsidP="0065439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2. </w:t>
            </w:r>
            <w:r w:rsidR="00547726">
              <w:rPr>
                <w:sz w:val="32"/>
              </w:rPr>
              <w:t>W miejscu,  gdzie szybciej porusza się powietrze jest mniejsze ciśnienie (wytwarza się podciśnienie).</w:t>
            </w:r>
          </w:p>
          <w:p w:rsidR="00101152" w:rsidRPr="001E1B40" w:rsidRDefault="00101152" w:rsidP="0065439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101152" w:rsidTr="00654395">
        <w:tc>
          <w:tcPr>
            <w:tcW w:w="7196" w:type="dxa"/>
            <w:vAlign w:val="center"/>
          </w:tcPr>
          <w:p w:rsidR="00101152" w:rsidRPr="001E1B40" w:rsidRDefault="00101152" w:rsidP="000F5EB2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3. </w:t>
            </w:r>
            <w:r w:rsidR="00547726">
              <w:rPr>
                <w:sz w:val="32"/>
              </w:rPr>
              <w:t>Siła wiatru wykorzystywana jest do mielenia grochu.</w:t>
            </w:r>
          </w:p>
        </w:tc>
        <w:tc>
          <w:tcPr>
            <w:tcW w:w="1434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101152" w:rsidTr="00654395">
        <w:tc>
          <w:tcPr>
            <w:tcW w:w="7196" w:type="dxa"/>
            <w:vAlign w:val="center"/>
          </w:tcPr>
          <w:p w:rsidR="00101152" w:rsidRPr="001E1B40" w:rsidRDefault="00101152" w:rsidP="0065439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4. </w:t>
            </w:r>
            <w:r w:rsidR="00547726">
              <w:rPr>
                <w:sz w:val="32"/>
              </w:rPr>
              <w:t>Doświadczenie z kartkami było podstawą do odkrycia prawa Bernoullego</w:t>
            </w:r>
          </w:p>
          <w:p w:rsidR="00101152" w:rsidRPr="001E1B40" w:rsidRDefault="00101152" w:rsidP="0065439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</w:tbl>
    <w:p w:rsidR="000F5EB2" w:rsidRDefault="000F5EB2" w:rsidP="00BF1D3C">
      <w:pPr>
        <w:rPr>
          <w:b/>
          <w:sz w:val="32"/>
        </w:rPr>
      </w:pPr>
      <w:r>
        <w:rPr>
          <w:b/>
          <w:sz w:val="32"/>
        </w:rPr>
        <w:lastRenderedPageBreak/>
        <w:t xml:space="preserve">Zadanie: </w:t>
      </w:r>
      <w:proofErr w:type="spellStart"/>
      <w:r w:rsidR="009F4AE7">
        <w:rPr>
          <w:b/>
          <w:sz w:val="32"/>
        </w:rPr>
        <w:t>W</w:t>
      </w:r>
      <w:r w:rsidR="008B43D8">
        <w:rPr>
          <w:b/>
          <w:sz w:val="32"/>
        </w:rPr>
        <w:t>ykreślanka</w:t>
      </w:r>
      <w:proofErr w:type="spellEnd"/>
      <w:r w:rsidR="008B43D8">
        <w:rPr>
          <w:b/>
          <w:sz w:val="32"/>
        </w:rPr>
        <w:t xml:space="preserve"> „</w:t>
      </w:r>
      <w:r w:rsidR="00476C8D">
        <w:rPr>
          <w:b/>
          <w:sz w:val="32"/>
        </w:rPr>
        <w:t>Odnawialne źródła energii</w:t>
      </w:r>
      <w:r w:rsidR="008B43D8">
        <w:rPr>
          <w:b/>
          <w:sz w:val="32"/>
        </w:rPr>
        <w:t xml:space="preserve">” </w:t>
      </w:r>
    </w:p>
    <w:p w:rsidR="000F5EB2" w:rsidRPr="00CD5D44" w:rsidRDefault="002316B8" w:rsidP="000F5EB2">
      <w:pPr>
        <w:rPr>
          <w:sz w:val="32"/>
        </w:rPr>
      </w:pPr>
      <w:r w:rsidRPr="00CD5D44">
        <w:rPr>
          <w:sz w:val="32"/>
        </w:rPr>
        <w:t xml:space="preserve">Znajdź nazwy </w:t>
      </w:r>
      <w:r w:rsidR="00254888" w:rsidRPr="00CD5D44">
        <w:rPr>
          <w:sz w:val="32"/>
        </w:rPr>
        <w:t xml:space="preserve">czterech </w:t>
      </w:r>
      <w:r w:rsidR="00476C8D" w:rsidRPr="00CD5D44">
        <w:rPr>
          <w:sz w:val="32"/>
        </w:rPr>
        <w:t>odnawialnych źródeł energii</w:t>
      </w:r>
      <w:r w:rsidR="000F5EB2" w:rsidRPr="00CD5D44">
        <w:rPr>
          <w:sz w:val="32"/>
        </w:rPr>
        <w:t xml:space="preserve">, słowa mogą być ułożone pionowo, poziomo i na skos. </w:t>
      </w:r>
    </w:p>
    <w:p w:rsidR="009F5382" w:rsidRDefault="00476C8D">
      <w:pPr>
        <w:rPr>
          <w:sz w:val="24"/>
        </w:rPr>
      </w:pPr>
      <w:r>
        <w:rPr>
          <w:b/>
          <w:sz w:val="32"/>
        </w:rPr>
        <w:t xml:space="preserve"> </w:t>
      </w:r>
    </w:p>
    <w:p w:rsidR="00611272" w:rsidRDefault="00254888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6160770" cy="3267075"/>
            <wp:effectExtent l="19050" t="0" r="0" b="0"/>
            <wp:docPr id="9" name="Obraz 1" descr="C:\Users\ACER\AppData\Local\Temp\wykresl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wykreslank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1272" w:rsidSect="00CD5D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89" w:rsidRDefault="00B33289" w:rsidP="00E95E44">
      <w:pPr>
        <w:spacing w:after="0" w:line="240" w:lineRule="auto"/>
      </w:pPr>
      <w:r>
        <w:separator/>
      </w:r>
    </w:p>
  </w:endnote>
  <w:endnote w:type="continuationSeparator" w:id="0">
    <w:p w:rsidR="00B33289" w:rsidRDefault="00B33289" w:rsidP="00E9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89" w:rsidRDefault="00B33289" w:rsidP="00E95E44">
      <w:pPr>
        <w:spacing w:after="0" w:line="240" w:lineRule="auto"/>
      </w:pPr>
      <w:r>
        <w:separator/>
      </w:r>
    </w:p>
  </w:footnote>
  <w:footnote w:type="continuationSeparator" w:id="0">
    <w:p w:rsidR="00B33289" w:rsidRDefault="00B33289" w:rsidP="00E9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7B8"/>
    <w:multiLevelType w:val="hybridMultilevel"/>
    <w:tmpl w:val="A52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0BF"/>
    <w:rsid w:val="0005742D"/>
    <w:rsid w:val="00066ADA"/>
    <w:rsid w:val="00082D82"/>
    <w:rsid w:val="000A11E5"/>
    <w:rsid w:val="000E48FF"/>
    <w:rsid w:val="000F5EB2"/>
    <w:rsid w:val="00101152"/>
    <w:rsid w:val="00102702"/>
    <w:rsid w:val="00117896"/>
    <w:rsid w:val="00130B5A"/>
    <w:rsid w:val="00145C95"/>
    <w:rsid w:val="00160254"/>
    <w:rsid w:val="00167A60"/>
    <w:rsid w:val="00181E2A"/>
    <w:rsid w:val="001A5281"/>
    <w:rsid w:val="001B5551"/>
    <w:rsid w:val="001E1B40"/>
    <w:rsid w:val="002061B9"/>
    <w:rsid w:val="002316B8"/>
    <w:rsid w:val="00246617"/>
    <w:rsid w:val="00254888"/>
    <w:rsid w:val="00254B34"/>
    <w:rsid w:val="002571B9"/>
    <w:rsid w:val="00264A0D"/>
    <w:rsid w:val="002831FB"/>
    <w:rsid w:val="0028399C"/>
    <w:rsid w:val="002C10DE"/>
    <w:rsid w:val="00303EDE"/>
    <w:rsid w:val="003117F2"/>
    <w:rsid w:val="00332F94"/>
    <w:rsid w:val="00361997"/>
    <w:rsid w:val="00385558"/>
    <w:rsid w:val="0039488D"/>
    <w:rsid w:val="003C5756"/>
    <w:rsid w:val="0040799E"/>
    <w:rsid w:val="00413765"/>
    <w:rsid w:val="00425FC1"/>
    <w:rsid w:val="004345C0"/>
    <w:rsid w:val="004460AA"/>
    <w:rsid w:val="00467E29"/>
    <w:rsid w:val="00476C8D"/>
    <w:rsid w:val="004A7739"/>
    <w:rsid w:val="004E1321"/>
    <w:rsid w:val="004F12EE"/>
    <w:rsid w:val="00511384"/>
    <w:rsid w:val="005128E2"/>
    <w:rsid w:val="0054608A"/>
    <w:rsid w:val="00547726"/>
    <w:rsid w:val="00551CB8"/>
    <w:rsid w:val="00572BCE"/>
    <w:rsid w:val="005A1B4D"/>
    <w:rsid w:val="005B428B"/>
    <w:rsid w:val="005C1F69"/>
    <w:rsid w:val="005D7688"/>
    <w:rsid w:val="005E352C"/>
    <w:rsid w:val="005F7D7F"/>
    <w:rsid w:val="00605C16"/>
    <w:rsid w:val="006064D2"/>
    <w:rsid w:val="00611272"/>
    <w:rsid w:val="00621988"/>
    <w:rsid w:val="00622BCB"/>
    <w:rsid w:val="00624FF5"/>
    <w:rsid w:val="00625348"/>
    <w:rsid w:val="00653987"/>
    <w:rsid w:val="00672383"/>
    <w:rsid w:val="00676746"/>
    <w:rsid w:val="006A659C"/>
    <w:rsid w:val="006D1D5C"/>
    <w:rsid w:val="006E37F0"/>
    <w:rsid w:val="006E766F"/>
    <w:rsid w:val="006E79F0"/>
    <w:rsid w:val="00702753"/>
    <w:rsid w:val="00704B51"/>
    <w:rsid w:val="0070635F"/>
    <w:rsid w:val="0073648E"/>
    <w:rsid w:val="00742CE5"/>
    <w:rsid w:val="007560BF"/>
    <w:rsid w:val="00760B23"/>
    <w:rsid w:val="007B3433"/>
    <w:rsid w:val="007E5274"/>
    <w:rsid w:val="007F5FFA"/>
    <w:rsid w:val="00800982"/>
    <w:rsid w:val="00820330"/>
    <w:rsid w:val="008205C5"/>
    <w:rsid w:val="00822A10"/>
    <w:rsid w:val="00823DC9"/>
    <w:rsid w:val="008414A1"/>
    <w:rsid w:val="00895290"/>
    <w:rsid w:val="008A0CD0"/>
    <w:rsid w:val="008B43D8"/>
    <w:rsid w:val="008E129B"/>
    <w:rsid w:val="008E545F"/>
    <w:rsid w:val="0091443A"/>
    <w:rsid w:val="009150F7"/>
    <w:rsid w:val="00915FC0"/>
    <w:rsid w:val="00933F76"/>
    <w:rsid w:val="0095020C"/>
    <w:rsid w:val="00955933"/>
    <w:rsid w:val="00982387"/>
    <w:rsid w:val="009859B7"/>
    <w:rsid w:val="009C23CE"/>
    <w:rsid w:val="009F4AE7"/>
    <w:rsid w:val="009F5382"/>
    <w:rsid w:val="00A051A6"/>
    <w:rsid w:val="00A1102C"/>
    <w:rsid w:val="00A24F71"/>
    <w:rsid w:val="00A61EDE"/>
    <w:rsid w:val="00AA059C"/>
    <w:rsid w:val="00AD6DC8"/>
    <w:rsid w:val="00AE3674"/>
    <w:rsid w:val="00AF0774"/>
    <w:rsid w:val="00B04282"/>
    <w:rsid w:val="00B061F1"/>
    <w:rsid w:val="00B33289"/>
    <w:rsid w:val="00B34C01"/>
    <w:rsid w:val="00B70580"/>
    <w:rsid w:val="00B70DE5"/>
    <w:rsid w:val="00B86FBB"/>
    <w:rsid w:val="00B9333F"/>
    <w:rsid w:val="00BB248A"/>
    <w:rsid w:val="00BF1D3C"/>
    <w:rsid w:val="00C111A9"/>
    <w:rsid w:val="00C15B82"/>
    <w:rsid w:val="00C44CA9"/>
    <w:rsid w:val="00C53C72"/>
    <w:rsid w:val="00CB1809"/>
    <w:rsid w:val="00CB429C"/>
    <w:rsid w:val="00CB7733"/>
    <w:rsid w:val="00CC373D"/>
    <w:rsid w:val="00CC5EEB"/>
    <w:rsid w:val="00CD5D44"/>
    <w:rsid w:val="00CE39A7"/>
    <w:rsid w:val="00CE47C4"/>
    <w:rsid w:val="00CF24EE"/>
    <w:rsid w:val="00D1645C"/>
    <w:rsid w:val="00D243EA"/>
    <w:rsid w:val="00D25759"/>
    <w:rsid w:val="00D5560E"/>
    <w:rsid w:val="00DE50B8"/>
    <w:rsid w:val="00DE6539"/>
    <w:rsid w:val="00E95BB0"/>
    <w:rsid w:val="00E95E44"/>
    <w:rsid w:val="00EA2AD0"/>
    <w:rsid w:val="00EB5550"/>
    <w:rsid w:val="00EF44CD"/>
    <w:rsid w:val="00F21566"/>
    <w:rsid w:val="00F82153"/>
    <w:rsid w:val="00FA73D2"/>
    <w:rsid w:val="00FB0BC4"/>
    <w:rsid w:val="00FC5158"/>
    <w:rsid w:val="00FD6B72"/>
    <w:rsid w:val="00FE4D59"/>
    <w:rsid w:val="00FF42B0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allout" idref="#_x0000_s10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1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6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C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0B5A"/>
    <w:pPr>
      <w:ind w:left="720"/>
      <w:contextualSpacing/>
    </w:pPr>
  </w:style>
  <w:style w:type="table" w:styleId="Tabela-Siatka">
    <w:name w:val="Table Grid"/>
    <w:basedOn w:val="Standardowy"/>
    <w:uiPriority w:val="59"/>
    <w:rsid w:val="001E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E4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11A9"/>
  </w:style>
  <w:style w:type="paragraph" w:styleId="Stopka">
    <w:name w:val="footer"/>
    <w:basedOn w:val="Normalny"/>
    <w:link w:val="StopkaZnak"/>
    <w:uiPriority w:val="99"/>
    <w:semiHidden/>
    <w:unhideWhenUsed/>
    <w:rsid w:val="00C1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1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tlik.warszawski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C495-D323-4B27-B2A1-2CCB819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Ewa Pytlak</cp:lastModifiedBy>
  <cp:revision>3</cp:revision>
  <cp:lastPrinted>2014-11-25T10:58:00Z</cp:lastPrinted>
  <dcterms:created xsi:type="dcterms:W3CDTF">2015-09-06T08:06:00Z</dcterms:created>
  <dcterms:modified xsi:type="dcterms:W3CDTF">2015-10-11T21:29:00Z</dcterms:modified>
</cp:coreProperties>
</file>